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9B9B7" w14:textId="1AC80424" w:rsidR="00E734B7" w:rsidRPr="00E734B7" w:rsidRDefault="00E734B7" w:rsidP="009B4BB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>FORMULARZ OFERTOWY WYKONAWCY</w:t>
      </w:r>
      <w:r w:rsidR="009B4BB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DO</w:t>
      </w: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ZAPYTANIA OFERTOWEGO </w:t>
      </w:r>
      <w:r w:rsidR="009B4BB5">
        <w:rPr>
          <w:rFonts w:ascii="Calibri" w:eastAsia="Times New Roman" w:hAnsi="Calibri" w:cs="Times New Roman"/>
          <w:b/>
          <w:sz w:val="24"/>
          <w:szCs w:val="24"/>
          <w:lang w:eastAsia="pl-PL"/>
        </w:rPr>
        <w:t>NR</w:t>
      </w: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99410E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>/202</w:t>
      </w:r>
      <w:r w:rsidR="00561116">
        <w:rPr>
          <w:rFonts w:ascii="Calibri" w:eastAsia="Times New Roman" w:hAnsi="Calibri" w:cs="Times New Roman"/>
          <w:b/>
          <w:sz w:val="24"/>
          <w:szCs w:val="24"/>
          <w:lang w:eastAsia="pl-PL"/>
        </w:rPr>
        <w:t>3</w:t>
      </w: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p w14:paraId="1C293D6B" w14:textId="49C5EB08" w:rsidR="00713125" w:rsidRPr="009B4BB5" w:rsidRDefault="0099410E" w:rsidP="00E36681">
      <w:pPr>
        <w:spacing w:after="0" w:line="27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C61609">
        <w:rPr>
          <w:rFonts w:cstheme="minorHAnsi"/>
          <w:b/>
        </w:rPr>
        <w:t xml:space="preserve">na </w:t>
      </w:r>
      <w:bookmarkStart w:id="0" w:name="_Hlk130900668"/>
      <w:r w:rsidRPr="00C61609">
        <w:rPr>
          <w:rFonts w:cstheme="minorHAnsi"/>
          <w:b/>
        </w:rPr>
        <w:t xml:space="preserve">dostawę </w:t>
      </w:r>
      <w:bookmarkEnd w:id="0"/>
      <w:r w:rsidRPr="00C61609">
        <w:rPr>
          <w:rFonts w:eastAsia="DejaVuSans" w:cstheme="minorHAnsi"/>
          <w:b/>
        </w:rPr>
        <w:t xml:space="preserve">linii technologicznej </w:t>
      </w:r>
      <w:r w:rsidRPr="00C61609">
        <w:rPr>
          <w:rFonts w:cstheme="minorHAnsi"/>
          <w:b/>
        </w:rPr>
        <w:t>w ramach projektu pn.</w:t>
      </w:r>
      <w:bookmarkStart w:id="1" w:name="_Hlk113022051"/>
      <w:r w:rsidRPr="00C61609">
        <w:rPr>
          <w:rFonts w:cstheme="minorHAnsi"/>
          <w:b/>
        </w:rPr>
        <w:t xml:space="preserve"> </w:t>
      </w:r>
      <w:bookmarkEnd w:id="1"/>
      <w:r w:rsidRPr="00C61609">
        <w:rPr>
          <w:rFonts w:eastAsia="DejaVuSans" w:cstheme="minorHAnsi"/>
          <w:b/>
        </w:rPr>
        <w:t>Zakup linii technologicznej do obróbki nie tylko do plastiku, ale i metalu/aluminium motorem napędzającym rozwój firmy w</w:t>
      </w:r>
      <w:r>
        <w:rPr>
          <w:rFonts w:eastAsia="DejaVuSans" w:cstheme="minorHAnsi"/>
          <w:b/>
        </w:rPr>
        <w:t xml:space="preserve"> </w:t>
      </w:r>
      <w:r w:rsidRPr="00C61609">
        <w:rPr>
          <w:rFonts w:eastAsia="DejaVuSans" w:cstheme="minorHAnsi"/>
          <w:b/>
        </w:rPr>
        <w:t>czasie kryzysu</w:t>
      </w:r>
      <w:r w:rsidRPr="00C61609">
        <w:rPr>
          <w:rFonts w:cstheme="minorHAnsi"/>
          <w:b/>
        </w:rPr>
        <w:t>.</w:t>
      </w:r>
    </w:p>
    <w:p w14:paraId="11518369" w14:textId="36986ADA" w:rsidR="00E734B7" w:rsidRPr="00E734B7" w:rsidRDefault="00E734B7" w:rsidP="004B0277">
      <w:pPr>
        <w:spacing w:before="120" w:after="0" w:line="300" w:lineRule="auto"/>
        <w:ind w:hanging="340"/>
        <w:jc w:val="center"/>
        <w:rPr>
          <w:rFonts w:ascii="Calibri" w:eastAsia="Times New Roman" w:hAnsi="Calibri" w:cs="Times New Roman"/>
          <w:b/>
          <w:i/>
          <w:sz w:val="32"/>
          <w:szCs w:val="32"/>
          <w:lang w:eastAsia="pl-PL"/>
        </w:rPr>
      </w:pPr>
    </w:p>
    <w:p w14:paraId="7F2B1E85" w14:textId="77777777" w:rsidR="00E734B7" w:rsidRPr="00E734B7" w:rsidRDefault="00E734B7" w:rsidP="00E734B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t>DANE DOTYCZĄCE WYKONAWCY:</w:t>
      </w:r>
      <w:r w:rsidRPr="00E734B7">
        <w:rPr>
          <w:rFonts w:ascii="Calibri" w:eastAsia="Times New Roman" w:hAnsi="Calibri" w:cs="Times New Roman"/>
          <w:b/>
          <w:sz w:val="24"/>
          <w:szCs w:val="24"/>
          <w:lang w:eastAsia="pl-PL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8"/>
      </w:tblGrid>
      <w:tr w:rsidR="00E734B7" w:rsidRPr="00E734B7" w14:paraId="7E31781A" w14:textId="77777777" w:rsidTr="006F2476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343ECA2E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bookmarkStart w:id="2" w:name="_Hlk96029075"/>
            <w:r w:rsidRPr="00E734B7">
              <w:rPr>
                <w:rFonts w:ascii="Calibri" w:eastAsia="Times New Roman" w:hAnsi="Calibri" w:cs="Times New Roman"/>
                <w:lang w:eastAsia="pl-PL"/>
              </w:rPr>
              <w:t>Nazwa:</w:t>
            </w:r>
          </w:p>
          <w:p w14:paraId="67DF15E8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61" w:type="dxa"/>
            <w:shd w:val="clear" w:color="auto" w:fill="auto"/>
          </w:tcPr>
          <w:p w14:paraId="74586542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734B7" w:rsidRPr="00E734B7" w14:paraId="0C60EA2E" w14:textId="77777777" w:rsidTr="006F2476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4AD989A3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734B7">
              <w:rPr>
                <w:rFonts w:ascii="Calibri" w:eastAsia="Times New Roman" w:hAnsi="Calibri" w:cs="Times New Roman"/>
                <w:lang w:eastAsia="pl-PL"/>
              </w:rPr>
              <w:t>Siedziba:</w:t>
            </w:r>
          </w:p>
          <w:p w14:paraId="1682065D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61" w:type="dxa"/>
            <w:shd w:val="clear" w:color="auto" w:fill="auto"/>
          </w:tcPr>
          <w:p w14:paraId="153AD097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734B7" w:rsidRPr="00E734B7" w14:paraId="697169BE" w14:textId="77777777" w:rsidTr="006F2476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7D049876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734B7">
              <w:rPr>
                <w:rFonts w:ascii="Calibri" w:eastAsia="Times New Roman" w:hAnsi="Calibri" w:cs="Times New Roman"/>
                <w:lang w:eastAsia="pl-PL"/>
              </w:rPr>
              <w:t>Numer telefonu:</w:t>
            </w:r>
          </w:p>
          <w:p w14:paraId="3459D816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61" w:type="dxa"/>
            <w:shd w:val="clear" w:color="auto" w:fill="auto"/>
          </w:tcPr>
          <w:p w14:paraId="75C38926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734B7" w:rsidRPr="00E734B7" w14:paraId="5F7BFD7F" w14:textId="77777777" w:rsidTr="006F2476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3EF29070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734B7">
              <w:rPr>
                <w:rFonts w:ascii="Calibri" w:eastAsia="Times New Roman" w:hAnsi="Calibri" w:cs="Times New Roman"/>
                <w:lang w:eastAsia="pl-PL"/>
              </w:rPr>
              <w:t>Adres email:</w:t>
            </w:r>
          </w:p>
          <w:p w14:paraId="7A9C0089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61" w:type="dxa"/>
            <w:shd w:val="clear" w:color="auto" w:fill="auto"/>
          </w:tcPr>
          <w:p w14:paraId="4DCD7E88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734B7" w:rsidRPr="00E734B7" w14:paraId="5D079BD4" w14:textId="77777777" w:rsidTr="006F2476">
        <w:trPr>
          <w:trHeight w:hRule="exact" w:val="454"/>
        </w:trPr>
        <w:tc>
          <w:tcPr>
            <w:tcW w:w="1951" w:type="dxa"/>
            <w:shd w:val="clear" w:color="auto" w:fill="auto"/>
          </w:tcPr>
          <w:p w14:paraId="32B8E607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734B7">
              <w:rPr>
                <w:rFonts w:ascii="Calibri" w:eastAsia="Times New Roman" w:hAnsi="Calibri" w:cs="Times New Roman"/>
                <w:lang w:eastAsia="pl-PL"/>
              </w:rPr>
              <w:t>Numer NIP:</w:t>
            </w:r>
          </w:p>
          <w:p w14:paraId="7A5D5BCD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261" w:type="dxa"/>
            <w:shd w:val="clear" w:color="auto" w:fill="auto"/>
          </w:tcPr>
          <w:p w14:paraId="6A97CFB1" w14:textId="77777777" w:rsidR="00E734B7" w:rsidRPr="00E734B7" w:rsidRDefault="00E734B7" w:rsidP="00E734B7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bookmarkEnd w:id="2"/>
    <w:p w14:paraId="23F64B47" w14:textId="115BF2DC" w:rsidR="00204BC6" w:rsidRPr="00713125" w:rsidRDefault="00E734B7" w:rsidP="0071312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734B7">
        <w:rPr>
          <w:rFonts w:ascii="Calibri" w:eastAsia="Times New Roman" w:hAnsi="Calibri" w:cs="Times New Roman"/>
          <w:lang w:eastAsia="pl-PL"/>
        </w:rPr>
        <w:cr/>
      </w:r>
      <w:r w:rsidRPr="00E734B7">
        <w:rPr>
          <w:rFonts w:ascii="Calibri" w:eastAsia="Times New Roman" w:hAnsi="Calibri" w:cs="Times New Roman"/>
          <w:lang w:eastAsia="pl-PL"/>
        </w:rPr>
        <w:tab/>
      </w:r>
      <w:r w:rsidRPr="00E734B7">
        <w:rPr>
          <w:rFonts w:ascii="Calibri" w:eastAsia="Times New Roman" w:hAnsi="Calibri" w:cs="Times New Roman"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1"/>
        <w:gridCol w:w="5131"/>
        <w:gridCol w:w="3110"/>
      </w:tblGrid>
      <w:tr w:rsidR="00E734B7" w:rsidRPr="00E734B7" w14:paraId="74C2129E" w14:textId="77777777" w:rsidTr="00E734B7">
        <w:tc>
          <w:tcPr>
            <w:tcW w:w="5000" w:type="pct"/>
            <w:gridSpan w:val="3"/>
          </w:tcPr>
          <w:p w14:paraId="3AB2B477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08786900"/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YKONAWCY:</w:t>
            </w:r>
          </w:p>
        </w:tc>
      </w:tr>
      <w:tr w:rsidR="00E734B7" w:rsidRPr="00E734B7" w14:paraId="38E9C9BC" w14:textId="77777777" w:rsidTr="00E734B7">
        <w:tc>
          <w:tcPr>
            <w:tcW w:w="453" w:type="pct"/>
          </w:tcPr>
          <w:p w14:paraId="54512BFC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 </w:t>
            </w:r>
          </w:p>
        </w:tc>
        <w:tc>
          <w:tcPr>
            <w:tcW w:w="4547" w:type="pct"/>
            <w:gridSpan w:val="2"/>
          </w:tcPr>
          <w:p w14:paraId="491154AA" w14:textId="1737FB06" w:rsidR="0032415C" w:rsidRPr="00E36681" w:rsidRDefault="00E734B7" w:rsidP="00167917">
            <w:pPr>
              <w:jc w:val="both"/>
              <w:rPr>
                <w:rFonts w:asciiTheme="minorHAnsi" w:hAnsiTheme="minorHAnsi" w:cstheme="minorHAnsi"/>
              </w:rPr>
            </w:pPr>
            <w:r w:rsidRPr="00E36681">
              <w:rPr>
                <w:rFonts w:asciiTheme="minorHAnsi" w:hAnsiTheme="minorHAnsi" w:cstheme="minorHAnsi"/>
              </w:rPr>
              <w:t xml:space="preserve">Nawiązując do zapytania ofertowego nr </w:t>
            </w:r>
            <w:r w:rsidR="0099410E">
              <w:rPr>
                <w:rFonts w:asciiTheme="minorHAnsi" w:hAnsiTheme="minorHAnsi" w:cstheme="minorHAnsi"/>
              </w:rPr>
              <w:t>1</w:t>
            </w:r>
            <w:r w:rsidRPr="00E36681">
              <w:rPr>
                <w:rFonts w:asciiTheme="minorHAnsi" w:hAnsiTheme="minorHAnsi" w:cstheme="minorHAnsi"/>
              </w:rPr>
              <w:t>/202</w:t>
            </w:r>
            <w:r w:rsidR="00561116" w:rsidRPr="00E36681">
              <w:rPr>
                <w:rFonts w:asciiTheme="minorHAnsi" w:hAnsiTheme="minorHAnsi" w:cstheme="minorHAnsi"/>
              </w:rPr>
              <w:t>3</w:t>
            </w:r>
            <w:r w:rsidRPr="00E36681">
              <w:rPr>
                <w:rFonts w:asciiTheme="minorHAnsi" w:hAnsiTheme="minorHAnsi" w:cstheme="minorHAnsi"/>
              </w:rPr>
              <w:t xml:space="preserve"> oferujemy</w:t>
            </w:r>
            <w:r w:rsidR="00E27912" w:rsidRPr="00E36681">
              <w:rPr>
                <w:rFonts w:asciiTheme="minorHAnsi" w:hAnsiTheme="minorHAnsi" w:cstheme="minorHAnsi"/>
              </w:rPr>
              <w:t xml:space="preserve"> dostawę </w:t>
            </w:r>
            <w:r w:rsidR="0099410E">
              <w:rPr>
                <w:rFonts w:asciiTheme="minorHAnsi" w:hAnsiTheme="minorHAnsi" w:cstheme="minorHAnsi"/>
              </w:rPr>
              <w:t>linii technologicznej</w:t>
            </w:r>
            <w:r w:rsidR="00E36681" w:rsidRPr="00E36681">
              <w:rPr>
                <w:rFonts w:asciiTheme="minorHAnsi" w:hAnsiTheme="minorHAnsi" w:cstheme="minorHAnsi"/>
              </w:rPr>
              <w:t xml:space="preserve"> </w:t>
            </w:r>
            <w:r w:rsidR="0094102F" w:rsidRPr="00E36681">
              <w:rPr>
                <w:rFonts w:asciiTheme="minorHAnsi" w:hAnsiTheme="minorHAnsi" w:cstheme="minorHAnsi"/>
              </w:rPr>
              <w:t xml:space="preserve">wg specyfikacji ujętej w </w:t>
            </w:r>
            <w:r w:rsidR="00561116" w:rsidRPr="00E36681">
              <w:rPr>
                <w:rFonts w:asciiTheme="minorHAnsi" w:hAnsiTheme="minorHAnsi" w:cstheme="minorHAnsi"/>
              </w:rPr>
              <w:t xml:space="preserve">załączniku pn. „Opis przedmiotu zamówienia” oraz wg wymogów określonych w </w:t>
            </w:r>
            <w:r w:rsidR="00167917" w:rsidRPr="00E36681">
              <w:rPr>
                <w:rFonts w:asciiTheme="minorHAnsi" w:hAnsiTheme="minorHAnsi" w:cstheme="minorHAnsi"/>
              </w:rPr>
              <w:t>zapytani</w:t>
            </w:r>
            <w:r w:rsidR="0094102F" w:rsidRPr="00E36681">
              <w:rPr>
                <w:rFonts w:asciiTheme="minorHAnsi" w:hAnsiTheme="minorHAnsi" w:cstheme="minorHAnsi"/>
              </w:rPr>
              <w:t>u</w:t>
            </w:r>
            <w:r w:rsidR="00167917" w:rsidRPr="00E36681">
              <w:rPr>
                <w:rFonts w:asciiTheme="minorHAnsi" w:hAnsiTheme="minorHAnsi" w:cstheme="minorHAnsi"/>
              </w:rPr>
              <w:t xml:space="preserve"> ofertow</w:t>
            </w:r>
            <w:r w:rsidR="0094102F" w:rsidRPr="00E36681">
              <w:rPr>
                <w:rFonts w:asciiTheme="minorHAnsi" w:hAnsiTheme="minorHAnsi" w:cstheme="minorHAnsi"/>
              </w:rPr>
              <w:t>ym</w:t>
            </w:r>
            <w:r w:rsidR="00167917" w:rsidRPr="00E3668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734B7" w:rsidRPr="00E734B7" w14:paraId="20230414" w14:textId="77777777" w:rsidTr="00E734B7">
        <w:tc>
          <w:tcPr>
            <w:tcW w:w="453" w:type="pct"/>
          </w:tcPr>
          <w:p w14:paraId="7BED122D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4" w:name="_Hlk116390033"/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</w:p>
        </w:tc>
        <w:tc>
          <w:tcPr>
            <w:tcW w:w="4547" w:type="pct"/>
            <w:gridSpan w:val="2"/>
          </w:tcPr>
          <w:p w14:paraId="50DF433B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obowiązujemy się wykonać przedmiot zamówienia: </w:t>
            </w:r>
          </w:p>
        </w:tc>
      </w:tr>
      <w:tr w:rsidR="00E734B7" w:rsidRPr="00E734B7" w14:paraId="5559CCF0" w14:textId="77777777" w:rsidTr="00561116">
        <w:trPr>
          <w:trHeight w:val="941"/>
        </w:trPr>
        <w:tc>
          <w:tcPr>
            <w:tcW w:w="453" w:type="pct"/>
          </w:tcPr>
          <w:p w14:paraId="7A603E57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31" w:type="pct"/>
          </w:tcPr>
          <w:p w14:paraId="59448FF5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</w:rPr>
              <w:t>za kwotę netto:</w:t>
            </w:r>
          </w:p>
        </w:tc>
        <w:tc>
          <w:tcPr>
            <w:tcW w:w="1716" w:type="pct"/>
          </w:tcPr>
          <w:p w14:paraId="3DD5FD0E" w14:textId="30D87350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B37C83">
              <w:rPr>
                <w:rFonts w:asciiTheme="minorHAnsi" w:hAnsiTheme="minorHAnsi" w:cstheme="minorHAnsi"/>
                <w:b/>
                <w:sz w:val="24"/>
                <w:szCs w:val="24"/>
              </w:rPr>
              <w:t>……</w:t>
            </w:r>
          </w:p>
        </w:tc>
      </w:tr>
      <w:tr w:rsidR="00E734B7" w:rsidRPr="00E734B7" w14:paraId="74A7D441" w14:textId="77777777" w:rsidTr="00561116">
        <w:trPr>
          <w:trHeight w:val="983"/>
        </w:trPr>
        <w:tc>
          <w:tcPr>
            <w:tcW w:w="453" w:type="pct"/>
          </w:tcPr>
          <w:p w14:paraId="7117FEA2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831" w:type="pct"/>
          </w:tcPr>
          <w:p w14:paraId="409078D3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716" w:type="pct"/>
          </w:tcPr>
          <w:p w14:paraId="017806C1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…. %</w:t>
            </w:r>
          </w:p>
        </w:tc>
      </w:tr>
      <w:tr w:rsidR="00E734B7" w:rsidRPr="00E734B7" w14:paraId="5613FFE6" w14:textId="77777777" w:rsidTr="0099410E">
        <w:trPr>
          <w:trHeight w:val="510"/>
        </w:trPr>
        <w:tc>
          <w:tcPr>
            <w:tcW w:w="453" w:type="pct"/>
          </w:tcPr>
          <w:p w14:paraId="6586C004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831" w:type="pct"/>
          </w:tcPr>
          <w:p w14:paraId="7D814F50" w14:textId="77777777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</w:rPr>
              <w:t>za kwotę brutto:</w:t>
            </w: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</w:tcPr>
          <w:p w14:paraId="19F7E4DF" w14:textId="6C2A25FF" w:rsidR="00E734B7" w:rsidRPr="00E734B7" w:rsidRDefault="00E734B7" w:rsidP="00E734B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 w:rsidR="00B37C83"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</w:tc>
      </w:tr>
      <w:tr w:rsidR="0099410E" w:rsidRPr="00E734B7" w14:paraId="07509A6D" w14:textId="77777777" w:rsidTr="00561116">
        <w:trPr>
          <w:trHeight w:val="302"/>
        </w:trPr>
        <w:tc>
          <w:tcPr>
            <w:tcW w:w="453" w:type="pct"/>
          </w:tcPr>
          <w:p w14:paraId="2F280746" w14:textId="1D7F1AE8" w:rsidR="0099410E" w:rsidRPr="00E734B7" w:rsidRDefault="0099410E" w:rsidP="0099410E">
            <w:pPr>
              <w:spacing w:before="120" w:line="30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831" w:type="pct"/>
          </w:tcPr>
          <w:p w14:paraId="2DABDF46" w14:textId="68DBB112" w:rsidR="0099410E" w:rsidRPr="00E734B7" w:rsidRDefault="0099410E" w:rsidP="0099410E">
            <w:pPr>
              <w:spacing w:before="120" w:line="300" w:lineRule="auto"/>
              <w:jc w:val="both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as dostawy</w:t>
            </w:r>
            <w:r w:rsidRPr="00E734B7">
              <w:rPr>
                <w:rFonts w:asciiTheme="minorHAnsi" w:hAnsiTheme="minorHAnsi" w:cstheme="minorHAnsi"/>
                <w:b/>
              </w:rPr>
              <w:t>:</w:t>
            </w: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6" w:type="pct"/>
          </w:tcPr>
          <w:p w14:paraId="35A147EA" w14:textId="1E7A0645" w:rsidR="0099410E" w:rsidRPr="00E734B7" w:rsidRDefault="0099410E" w:rsidP="0099410E">
            <w:pPr>
              <w:spacing w:before="120" w:line="30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734B7">
              <w:rPr>
                <w:rFonts w:asciiTheme="minorHAnsi" w:hAnsiTheme="minorHAnsi" w:cstheme="minorHAnsi"/>
                <w:b/>
                <w:sz w:val="24"/>
                <w:szCs w:val="24"/>
              </w:rPr>
              <w:t>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.</w:t>
            </w:r>
          </w:p>
        </w:tc>
      </w:tr>
      <w:bookmarkEnd w:id="3"/>
      <w:bookmarkEnd w:id="4"/>
    </w:tbl>
    <w:p w14:paraId="584CFFEE" w14:textId="77777777" w:rsidR="009D2B6E" w:rsidRDefault="009D2B6E" w:rsidP="00E734B7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4E4BE827" w14:textId="77777777" w:rsidR="00CF32E1" w:rsidRDefault="00CF32E1" w:rsidP="00E734B7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4F5D405D" w14:textId="77777777" w:rsidR="00516875" w:rsidRDefault="00516875" w:rsidP="009D2B6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lang w:eastAsia="pl-PL"/>
        </w:rPr>
      </w:pPr>
    </w:p>
    <w:p w14:paraId="13ED2900" w14:textId="77777777" w:rsidR="00516875" w:rsidRDefault="00516875" w:rsidP="00561116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26C2523C" w14:textId="77777777" w:rsidR="00516875" w:rsidRDefault="00516875" w:rsidP="009D2B6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lang w:eastAsia="pl-PL"/>
        </w:rPr>
      </w:pPr>
    </w:p>
    <w:p w14:paraId="6D66D2AF" w14:textId="0C4AA5AB" w:rsidR="00E734B7" w:rsidRPr="00A86772" w:rsidRDefault="00E734B7" w:rsidP="009D2B6E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……………………………..</w:t>
      </w:r>
    </w:p>
    <w:p w14:paraId="1CAD76E4" w14:textId="77777777" w:rsidR="001E0772" w:rsidRPr="00745F2A" w:rsidRDefault="00E734B7" w:rsidP="00745F2A">
      <w:pPr>
        <w:overflowPunct w:val="0"/>
        <w:autoSpaceDE w:val="0"/>
        <w:autoSpaceDN w:val="0"/>
        <w:adjustRightInd w:val="0"/>
        <w:ind w:left="5672"/>
        <w:rPr>
          <w:rFonts w:cstheme="minorHAnsi"/>
        </w:rPr>
      </w:pPr>
      <w:bookmarkStart w:id="5" w:name="_Hlk87802274"/>
      <w:r w:rsidRPr="00331535">
        <w:rPr>
          <w:rFonts w:cstheme="minorHAnsi"/>
        </w:rPr>
        <w:t>Podpis(y) osób upoważnionyc</w:t>
      </w:r>
      <w:r>
        <w:rPr>
          <w:rFonts w:cstheme="minorHAnsi"/>
        </w:rPr>
        <w:t xml:space="preserve">h </w:t>
      </w:r>
      <w:r w:rsidRPr="00331535">
        <w:rPr>
          <w:rFonts w:cstheme="minorHAnsi"/>
        </w:rPr>
        <w:t>do składania oświadczeń woli</w:t>
      </w:r>
      <w:r>
        <w:rPr>
          <w:rFonts w:cstheme="minorHAnsi"/>
        </w:rPr>
        <w:t xml:space="preserve"> </w:t>
      </w:r>
      <w:r w:rsidRPr="00331535">
        <w:rPr>
          <w:rFonts w:cstheme="minorHAnsi"/>
        </w:rPr>
        <w:t>w imieniu wykonawcy</w:t>
      </w:r>
      <w:bookmarkEnd w:id="5"/>
    </w:p>
    <w:sectPr w:rsidR="001E0772" w:rsidRPr="00745F2A" w:rsidSect="00784F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53A4" w14:textId="77777777" w:rsidR="00460DDB" w:rsidRDefault="00460DDB" w:rsidP="00E734B7">
      <w:pPr>
        <w:spacing w:after="0" w:line="240" w:lineRule="auto"/>
      </w:pPr>
      <w:r>
        <w:separator/>
      </w:r>
    </w:p>
  </w:endnote>
  <w:endnote w:type="continuationSeparator" w:id="0">
    <w:p w14:paraId="3C059E6E" w14:textId="77777777" w:rsidR="00460DDB" w:rsidRDefault="00460DDB" w:rsidP="00E7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B2A1" w14:textId="77777777" w:rsidR="00460DDB" w:rsidRDefault="00460DDB" w:rsidP="00E734B7">
      <w:pPr>
        <w:spacing w:after="0" w:line="240" w:lineRule="auto"/>
      </w:pPr>
      <w:r>
        <w:separator/>
      </w:r>
    </w:p>
  </w:footnote>
  <w:footnote w:type="continuationSeparator" w:id="0">
    <w:p w14:paraId="58474F11" w14:textId="77777777" w:rsidR="00460DDB" w:rsidRDefault="00460DDB" w:rsidP="00E7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914" w14:textId="2EBD4D9D" w:rsidR="00E734B7" w:rsidRDefault="0099410E">
    <w:pPr>
      <w:pStyle w:val="Nagwek"/>
    </w:pPr>
    <w:r>
      <w:rPr>
        <w:noProof/>
      </w:rPr>
      <w:drawing>
        <wp:inline distT="0" distB="0" distL="0" distR="0" wp14:anchorId="2F575109" wp14:editId="6351AA49">
          <wp:extent cx="5760720" cy="649605"/>
          <wp:effectExtent l="0" t="0" r="0" b="0"/>
          <wp:docPr id="1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9133F" w14:textId="77777777" w:rsidR="00E734B7" w:rsidRDefault="00E73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596A"/>
    <w:multiLevelType w:val="hybridMultilevel"/>
    <w:tmpl w:val="189A0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B7"/>
    <w:rsid w:val="000219CB"/>
    <w:rsid w:val="000658DD"/>
    <w:rsid w:val="000B1139"/>
    <w:rsid w:val="000F079A"/>
    <w:rsid w:val="0014328B"/>
    <w:rsid w:val="00167917"/>
    <w:rsid w:val="001B3010"/>
    <w:rsid w:val="001E0772"/>
    <w:rsid w:val="001E7E5D"/>
    <w:rsid w:val="00204BC6"/>
    <w:rsid w:val="0023775F"/>
    <w:rsid w:val="002855AF"/>
    <w:rsid w:val="002B265A"/>
    <w:rsid w:val="002E7375"/>
    <w:rsid w:val="002E73C1"/>
    <w:rsid w:val="0032415C"/>
    <w:rsid w:val="003567B7"/>
    <w:rsid w:val="00375539"/>
    <w:rsid w:val="0038499C"/>
    <w:rsid w:val="004148BA"/>
    <w:rsid w:val="00437F6A"/>
    <w:rsid w:val="00460DDB"/>
    <w:rsid w:val="00465CC7"/>
    <w:rsid w:val="0047685B"/>
    <w:rsid w:val="004841D9"/>
    <w:rsid w:val="00487C5D"/>
    <w:rsid w:val="004940BF"/>
    <w:rsid w:val="004B0277"/>
    <w:rsid w:val="00502D90"/>
    <w:rsid w:val="00516875"/>
    <w:rsid w:val="00561116"/>
    <w:rsid w:val="005F51F8"/>
    <w:rsid w:val="006110D4"/>
    <w:rsid w:val="006260CD"/>
    <w:rsid w:val="0064280D"/>
    <w:rsid w:val="006F2476"/>
    <w:rsid w:val="00713125"/>
    <w:rsid w:val="007141BA"/>
    <w:rsid w:val="00720E7F"/>
    <w:rsid w:val="00745F2A"/>
    <w:rsid w:val="00747FA5"/>
    <w:rsid w:val="007611DD"/>
    <w:rsid w:val="00784F10"/>
    <w:rsid w:val="007C36D9"/>
    <w:rsid w:val="007C7414"/>
    <w:rsid w:val="007F26C8"/>
    <w:rsid w:val="00820FD1"/>
    <w:rsid w:val="00832645"/>
    <w:rsid w:val="008B7838"/>
    <w:rsid w:val="008D4AF0"/>
    <w:rsid w:val="008F722E"/>
    <w:rsid w:val="0094102F"/>
    <w:rsid w:val="0096577B"/>
    <w:rsid w:val="009777CD"/>
    <w:rsid w:val="0099410E"/>
    <w:rsid w:val="009B4BB5"/>
    <w:rsid w:val="009D2B6E"/>
    <w:rsid w:val="00A05745"/>
    <w:rsid w:val="00A534A3"/>
    <w:rsid w:val="00A86772"/>
    <w:rsid w:val="00AD065E"/>
    <w:rsid w:val="00AD082C"/>
    <w:rsid w:val="00AE5F18"/>
    <w:rsid w:val="00B1659E"/>
    <w:rsid w:val="00B3650D"/>
    <w:rsid w:val="00B37C83"/>
    <w:rsid w:val="00B60376"/>
    <w:rsid w:val="00BB4112"/>
    <w:rsid w:val="00BE1E73"/>
    <w:rsid w:val="00BE6342"/>
    <w:rsid w:val="00C6304F"/>
    <w:rsid w:val="00CD59AB"/>
    <w:rsid w:val="00CF32E1"/>
    <w:rsid w:val="00D41D81"/>
    <w:rsid w:val="00D60C34"/>
    <w:rsid w:val="00D938B1"/>
    <w:rsid w:val="00E16291"/>
    <w:rsid w:val="00E27912"/>
    <w:rsid w:val="00E36681"/>
    <w:rsid w:val="00E62C89"/>
    <w:rsid w:val="00E734B7"/>
    <w:rsid w:val="00EA1146"/>
    <w:rsid w:val="00EC28F1"/>
    <w:rsid w:val="00ED3B2D"/>
    <w:rsid w:val="00F26F94"/>
    <w:rsid w:val="00F34041"/>
    <w:rsid w:val="00F35C39"/>
    <w:rsid w:val="00F4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B088"/>
  <w15:docId w15:val="{50BF221A-14C3-409E-B037-1403EC7F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4B7"/>
  </w:style>
  <w:style w:type="paragraph" w:styleId="Stopka">
    <w:name w:val="footer"/>
    <w:basedOn w:val="Normalny"/>
    <w:link w:val="StopkaZnak"/>
    <w:uiPriority w:val="99"/>
    <w:unhideWhenUsed/>
    <w:rsid w:val="00E7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4B7"/>
  </w:style>
  <w:style w:type="table" w:styleId="Tabela-Siatka">
    <w:name w:val="Table Grid"/>
    <w:basedOn w:val="Standardowy"/>
    <w:uiPriority w:val="59"/>
    <w:rsid w:val="00E7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734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3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3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73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24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15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5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E24-C08B-4E8A-B027-15DB3C8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Natalia Drózd</cp:lastModifiedBy>
  <cp:revision>23</cp:revision>
  <dcterms:created xsi:type="dcterms:W3CDTF">2022-08-08T10:14:00Z</dcterms:created>
  <dcterms:modified xsi:type="dcterms:W3CDTF">2023-04-11T12:01:00Z</dcterms:modified>
</cp:coreProperties>
</file>